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9E" w:rsidRPr="00B7659B" w:rsidRDefault="009D5C9E" w:rsidP="009D5C9E">
      <w:pPr>
        <w:rPr>
          <w:rFonts w:ascii="Arial" w:hAnsi="Arial" w:cs="Arial"/>
          <w:sz w:val="20"/>
        </w:rPr>
      </w:pPr>
    </w:p>
    <w:p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:rsidR="009D5C9E" w:rsidRPr="009D5C9E" w:rsidRDefault="009D5C9E">
      <w:pPr>
        <w:pStyle w:val="Nagwek4"/>
      </w:pPr>
    </w:p>
    <w:p w:rsidR="009D5C9E" w:rsidRPr="005569F8" w:rsidRDefault="009D5C9E" w:rsidP="005569F8">
      <w:pPr>
        <w:ind w:left="5664" w:firstLine="708"/>
        <w:rPr>
          <w:rFonts w:ascii="Arial" w:hAnsi="Arial" w:cs="Arial"/>
          <w:i/>
          <w:sz w:val="16"/>
          <w:szCs w:val="16"/>
        </w:rPr>
      </w:pPr>
    </w:p>
    <w:p w:rsidR="00CA62BE" w:rsidRDefault="00523DF8" w:rsidP="00CA62BE">
      <w:pPr>
        <w:ind w:left="469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mistrz Miasta i Gminy Strzelin</w:t>
      </w:r>
    </w:p>
    <w:p w:rsidR="00523DF8" w:rsidRDefault="00523DF8" w:rsidP="00CA62BE">
      <w:pPr>
        <w:ind w:left="469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Ząbkowicka 11</w:t>
      </w:r>
    </w:p>
    <w:p w:rsidR="00523DF8" w:rsidRDefault="00523DF8" w:rsidP="00CA62BE">
      <w:pPr>
        <w:ind w:left="469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57-100 Strzelin</w:t>
      </w:r>
    </w:p>
    <w:p w:rsidR="00523DF8" w:rsidRDefault="00523DF8" w:rsidP="00CA62BE">
      <w:pPr>
        <w:ind w:left="4692" w:firstLine="708"/>
        <w:rPr>
          <w:rFonts w:ascii="Arial" w:hAnsi="Arial" w:cs="Arial"/>
          <w:b/>
        </w:rPr>
      </w:pPr>
    </w:p>
    <w:p w:rsidR="00523DF8" w:rsidRPr="009D5C9E" w:rsidRDefault="00523DF8" w:rsidP="00CA62BE">
      <w:pPr>
        <w:ind w:left="4692" w:firstLine="708"/>
        <w:rPr>
          <w:rFonts w:ascii="Arial" w:hAnsi="Arial" w:cs="Arial"/>
          <w:b/>
        </w:rPr>
      </w:pPr>
    </w:p>
    <w:p w:rsidR="00761B20" w:rsidRPr="00311D7C" w:rsidRDefault="00311D7C">
      <w:pPr>
        <w:pStyle w:val="Nagwek5"/>
        <w:rPr>
          <w:sz w:val="24"/>
        </w:rPr>
      </w:pPr>
      <w:r w:rsidRPr="00311D7C">
        <w:rPr>
          <w:sz w:val="24"/>
        </w:rPr>
        <w:t>WNIOSEK o wydanie zezwolenia</w:t>
      </w:r>
    </w:p>
    <w:p w:rsidR="00311D7C" w:rsidRDefault="00311D7C" w:rsidP="00311D7C">
      <w:pPr>
        <w:pStyle w:val="Nagwek5"/>
        <w:rPr>
          <w:sz w:val="24"/>
        </w:rPr>
      </w:pPr>
      <w:r w:rsidRPr="00311D7C">
        <w:rPr>
          <w:sz w:val="24"/>
        </w:rPr>
        <w:t xml:space="preserve">na opróżnianie zbiorników bezodpływowych </w:t>
      </w:r>
    </w:p>
    <w:p w:rsidR="00311D7C" w:rsidRPr="00311D7C" w:rsidRDefault="00311D7C" w:rsidP="00311D7C">
      <w:pPr>
        <w:pStyle w:val="Nagwek5"/>
        <w:rPr>
          <w:sz w:val="24"/>
        </w:rPr>
      </w:pPr>
      <w:r w:rsidRPr="00311D7C">
        <w:rPr>
          <w:sz w:val="24"/>
        </w:rPr>
        <w:t>i transport nieczystości ciekłych</w:t>
      </w:r>
    </w:p>
    <w:p w:rsidR="00AE636F" w:rsidRPr="00AE636F" w:rsidRDefault="00AE636F" w:rsidP="00AE636F"/>
    <w:p w:rsidR="0043389B" w:rsidRDefault="00AE636F" w:rsidP="0043389B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 położonych na</w:t>
      </w:r>
      <w:r w:rsidR="00034277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terenie:</w:t>
      </w:r>
      <w:r w:rsidR="0043389B">
        <w:rPr>
          <w:rFonts w:ascii="Arial" w:hAnsi="Arial" w:cs="Arial"/>
          <w:sz w:val="20"/>
          <w:szCs w:val="20"/>
        </w:rPr>
        <w:t xml:space="preserve"> </w:t>
      </w:r>
    </w:p>
    <w:p w:rsidR="00523DF8" w:rsidRDefault="00523DF8" w:rsidP="0043389B">
      <w:pPr>
        <w:ind w:firstLine="431"/>
        <w:jc w:val="both"/>
        <w:rPr>
          <w:rFonts w:ascii="Arial" w:hAnsi="Arial" w:cs="Arial"/>
          <w:sz w:val="20"/>
          <w:szCs w:val="20"/>
        </w:rPr>
      </w:pPr>
    </w:p>
    <w:p w:rsidR="00AE636F" w:rsidRPr="00523DF8" w:rsidRDefault="00523DF8" w:rsidP="00523DF8">
      <w:pPr>
        <w:ind w:left="3545" w:firstLine="709"/>
        <w:jc w:val="both"/>
        <w:rPr>
          <w:sz w:val="28"/>
          <w:szCs w:val="28"/>
        </w:rPr>
      </w:pPr>
      <w:r w:rsidRPr="00523DF8">
        <w:rPr>
          <w:sz w:val="28"/>
          <w:szCs w:val="28"/>
        </w:rPr>
        <w:t>Gminy Strzelin</w:t>
      </w:r>
    </w:p>
    <w:p w:rsidR="008648D1" w:rsidRDefault="00034277" w:rsidP="008648D1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523DF8">
        <w:rPr>
          <w:rFonts w:ascii="Arial" w:hAnsi="Arial" w:cs="Arial"/>
          <w:sz w:val="20"/>
          <w:szCs w:val="20"/>
        </w:rPr>
        <w:tab/>
      </w:r>
    </w:p>
    <w:p w:rsidR="0043389B" w:rsidRPr="008648D1" w:rsidRDefault="0043389B" w:rsidP="008648D1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</w:p>
    <w:p w:rsidR="00AE636F" w:rsidRPr="00311D7C" w:rsidRDefault="00AE636F" w:rsidP="00AE636F">
      <w:pPr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 xml:space="preserve">zgodnie z informacjami zamieszczonymi we wniosku: </w:t>
      </w:r>
    </w:p>
    <w:p w:rsidR="009D5C9E" w:rsidRPr="009D5C9E" w:rsidRDefault="009D5C9E" w:rsidP="009D5C9E"/>
    <w:p w:rsidR="00761B20" w:rsidRDefault="00761B20">
      <w:pPr>
        <w:rPr>
          <w:rFonts w:ascii="Arial" w:hAnsi="Arial" w:cs="Arial"/>
          <w:sz w:val="2"/>
        </w:rPr>
      </w:pPr>
    </w:p>
    <w:p w:rsidR="00761B20" w:rsidRPr="00523DF8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:rsidR="00523DF8" w:rsidRDefault="00523DF8" w:rsidP="00523DF8">
      <w:pPr>
        <w:ind w:left="227"/>
        <w:rPr>
          <w:rFonts w:ascii="Arial" w:hAnsi="Arial" w:cs="Arial"/>
          <w:sz w:val="20"/>
        </w:rPr>
      </w:pP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imię i nazwis</w:t>
      </w:r>
      <w:bookmarkStart w:id="0" w:name="_GoBack"/>
      <w:bookmarkEnd w:id="0"/>
      <w:r w:rsidRPr="00144CF3">
        <w:rPr>
          <w:rFonts w:ascii="Arial" w:hAnsi="Arial" w:cs="Arial"/>
          <w:bCs/>
          <w:sz w:val="16"/>
        </w:rPr>
        <w:t xml:space="preserve">ko, nazwa firmy </w:t>
      </w:r>
    </w:p>
    <w:p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3C005B" w:rsidRDefault="00761B20">
      <w:pPr>
        <w:rPr>
          <w:rFonts w:ascii="Arial" w:hAnsi="Arial" w:cs="Arial"/>
          <w:sz w:val="16"/>
          <w:szCs w:val="16"/>
        </w:rPr>
      </w:pP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Default="00761B20">
      <w:pPr>
        <w:ind w:left="284"/>
        <w:rPr>
          <w:rFonts w:ascii="Arial" w:hAnsi="Arial" w:cs="Arial"/>
          <w:bCs/>
          <w:sz w:val="16"/>
        </w:rPr>
      </w:pP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</w:p>
    <w:p w:rsidR="00D81EE7" w:rsidRDefault="00D81EE7">
      <w:pPr>
        <w:ind w:left="284"/>
        <w:rPr>
          <w:rFonts w:ascii="Arial" w:hAnsi="Arial" w:cs="Arial"/>
          <w:bCs/>
          <w:sz w:val="16"/>
        </w:rPr>
      </w:pPr>
    </w:p>
    <w:p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</w:p>
    <w:p w:rsidR="003C005B" w:rsidRDefault="003C005B">
      <w:pPr>
        <w:ind w:left="284"/>
        <w:rPr>
          <w:rFonts w:ascii="Arial" w:hAnsi="Arial" w:cs="Arial"/>
          <w:bCs/>
          <w:sz w:val="16"/>
        </w:rPr>
      </w:pPr>
    </w:p>
    <w:p w:rsidR="00D81EE7" w:rsidRDefault="00D81EE7">
      <w:pPr>
        <w:ind w:left="284"/>
        <w:rPr>
          <w:rFonts w:ascii="Arial" w:hAnsi="Arial" w:cs="Arial"/>
          <w:bCs/>
          <w:sz w:val="16"/>
        </w:rPr>
      </w:pPr>
    </w:p>
    <w:p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:rsidR="00761B20" w:rsidRPr="00523DF8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>
        <w:rPr>
          <w:rFonts w:ascii="Arial" w:hAnsi="Arial" w:cs="Arial"/>
          <w:b/>
          <w:bCs/>
          <w:sz w:val="20"/>
        </w:rPr>
        <w:t>:</w:t>
      </w:r>
    </w:p>
    <w:p w:rsidR="00523DF8" w:rsidRDefault="00523DF8" w:rsidP="00523DF8">
      <w:pPr>
        <w:pStyle w:val="Akapitzlist"/>
        <w:rPr>
          <w:rFonts w:ascii="Arial" w:hAnsi="Arial" w:cs="Arial"/>
          <w:sz w:val="14"/>
        </w:rPr>
      </w:pPr>
    </w:p>
    <w:p w:rsidR="00523DF8" w:rsidRDefault="00523DF8" w:rsidP="00523DF8">
      <w:pPr>
        <w:ind w:left="227"/>
        <w:rPr>
          <w:rFonts w:ascii="Arial" w:hAnsi="Arial" w:cs="Arial"/>
          <w:sz w:val="14"/>
        </w:rPr>
      </w:pP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:rsidR="00761B20" w:rsidRDefault="00761B20" w:rsidP="00BB02E8">
      <w:pPr>
        <w:rPr>
          <w:rFonts w:ascii="Arial" w:hAnsi="Arial" w:cs="Arial"/>
          <w:sz w:val="12"/>
        </w:rPr>
      </w:pPr>
    </w:p>
    <w:p w:rsidR="00761B20" w:rsidRPr="00523DF8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:rsidR="00523DF8" w:rsidRDefault="00523DF8" w:rsidP="00523DF8">
      <w:pPr>
        <w:rPr>
          <w:rFonts w:ascii="Arial" w:hAnsi="Arial" w:cs="Arial"/>
          <w:sz w:val="14"/>
        </w:rPr>
      </w:pPr>
    </w:p>
    <w:p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:rsidR="00761B20" w:rsidRDefault="00761B20" w:rsidP="00BB02E8">
      <w:pPr>
        <w:rPr>
          <w:rFonts w:ascii="Arial" w:hAnsi="Arial" w:cs="Arial"/>
          <w:sz w:val="14"/>
        </w:rPr>
      </w:pPr>
    </w:p>
    <w:p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:rsidR="00761B20" w:rsidRPr="00233680" w:rsidRDefault="00761B20" w:rsidP="00AA648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:rsidR="00296D7C" w:rsidRPr="00251C1F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</w:p>
    <w:p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:rsidR="0033478C" w:rsidRP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</w:t>
      </w:r>
    </w:p>
    <w:p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:rsidR="003C005B" w:rsidRPr="00523DF8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3C005B">
        <w:rPr>
          <w:rFonts w:ascii="Arial" w:hAnsi="Arial" w:cs="Arial"/>
          <w:sz w:val="20"/>
        </w:rPr>
        <w:t>,</w:t>
      </w:r>
    </w:p>
    <w:p w:rsidR="00523DF8" w:rsidRPr="00523DF8" w:rsidRDefault="00523DF8" w:rsidP="00523DF8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 w:rsidRPr="00523DF8">
        <w:rPr>
          <w:rFonts w:ascii="Arial" w:hAnsi="Arial" w:cs="Arial"/>
          <w:sz w:val="20"/>
          <w:szCs w:val="18"/>
        </w:rPr>
        <w:t>A</w:t>
      </w:r>
      <w:r w:rsidRPr="00523DF8">
        <w:rPr>
          <w:rFonts w:ascii="Arial" w:hAnsi="Arial" w:cs="Arial"/>
          <w:sz w:val="20"/>
          <w:szCs w:val="18"/>
        </w:rPr>
        <w:t>ktualny (tj. wydany lub potwierdzony na 6 miesięcy przed złożeniem wniosku) odpis z właściwego rejestru lub zaświadczenie o wpisie do ewidencji działalności gospodarczej zgodnej z zakresem działalności objętej wnioskiem,</w:t>
      </w:r>
    </w:p>
    <w:p w:rsidR="00523DF8" w:rsidRPr="00523DF8" w:rsidRDefault="00523DF8" w:rsidP="00523DF8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</w:t>
      </w:r>
      <w:r w:rsidRPr="00523DF8">
        <w:rPr>
          <w:rFonts w:ascii="Arial" w:hAnsi="Arial" w:cs="Arial"/>
          <w:sz w:val="20"/>
          <w:szCs w:val="18"/>
        </w:rPr>
        <w:t>okument potwierdzający prawo do posiadanych środków transportu (kopie dowodów rejestracyjnych pojazdów) oraz kopie dokumentów potwierdzających ważny przegląd techniczny, ubezpieczenie OC.</w:t>
      </w:r>
    </w:p>
    <w:p w:rsidR="00523DF8" w:rsidRPr="00225F36" w:rsidRDefault="00523DF8" w:rsidP="00523DF8">
      <w:pPr>
        <w:ind w:left="360"/>
        <w:jc w:val="both"/>
        <w:rPr>
          <w:rFonts w:ascii="Arial" w:hAnsi="Arial" w:cs="Arial"/>
          <w:sz w:val="20"/>
          <w:szCs w:val="18"/>
        </w:rPr>
      </w:pPr>
    </w:p>
    <w:p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:rsidR="00D26BF0" w:rsidRPr="00EA46A6" w:rsidRDefault="008648D1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:rsidR="00C41A06" w:rsidRPr="00A7185C" w:rsidRDefault="00C41A06" w:rsidP="00523DF8">
      <w:pPr>
        <w:ind w:left="360"/>
        <w:jc w:val="both"/>
        <w:rPr>
          <w:rFonts w:ascii="Arial" w:hAnsi="Arial" w:cs="Arial"/>
          <w:sz w:val="16"/>
          <w:szCs w:val="16"/>
        </w:rPr>
      </w:pPr>
    </w:p>
    <w:sectPr w:rsidR="00C41A06" w:rsidRPr="00A7185C">
      <w:footerReference w:type="default" r:id="rId9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01" w:rsidRDefault="00E00B01">
      <w:r>
        <w:separator/>
      </w:r>
    </w:p>
  </w:endnote>
  <w:endnote w:type="continuationSeparator" w:id="0">
    <w:p w:rsidR="00E00B01" w:rsidRDefault="00E0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14C1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F14C1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01" w:rsidRDefault="00E00B01">
      <w:r>
        <w:separator/>
      </w:r>
    </w:p>
  </w:footnote>
  <w:footnote w:type="continuationSeparator" w:id="0">
    <w:p w:rsidR="00E00B01" w:rsidRDefault="00E0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44F8A"/>
    <w:rsid w:val="00360D84"/>
    <w:rsid w:val="0036104F"/>
    <w:rsid w:val="00362A7C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952C4"/>
    <w:rsid w:val="004B3187"/>
    <w:rsid w:val="004C4380"/>
    <w:rsid w:val="004D45EA"/>
    <w:rsid w:val="004D60BD"/>
    <w:rsid w:val="004E5AFD"/>
    <w:rsid w:val="0050540A"/>
    <w:rsid w:val="00523DF8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E7B65"/>
    <w:rsid w:val="00C00ECA"/>
    <w:rsid w:val="00C13921"/>
    <w:rsid w:val="00C41A06"/>
    <w:rsid w:val="00C43B92"/>
    <w:rsid w:val="00C47DEF"/>
    <w:rsid w:val="00C724F4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3644"/>
    <w:rsid w:val="00EA46A6"/>
    <w:rsid w:val="00ED7DFB"/>
    <w:rsid w:val="00F04FCD"/>
    <w:rsid w:val="00F12567"/>
    <w:rsid w:val="00F14C1B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45C8-12CB-4016-87DE-1D7B9755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9271</Characters>
  <Application>Microsoft Office Word</Application>
  <DocSecurity>4</DocSecurity>
  <Lines>7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9797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creator>rapelaa</dc:creator>
  <cp:lastModifiedBy>Magdalena Kaczmarek</cp:lastModifiedBy>
  <cp:revision>2</cp:revision>
  <cp:lastPrinted>2014-06-05T07:31:00Z</cp:lastPrinted>
  <dcterms:created xsi:type="dcterms:W3CDTF">2018-01-30T11:25:00Z</dcterms:created>
  <dcterms:modified xsi:type="dcterms:W3CDTF">2018-01-30T11:25:00Z</dcterms:modified>
</cp:coreProperties>
</file>